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28" w:rsidRDefault="00C37CEB" w:rsidP="00170028">
      <w:pPr>
        <w:jc w:val="center"/>
        <w:rPr>
          <w:rFonts w:ascii="Cambria" w:hAnsi="Cambria"/>
          <w:b/>
          <w:sz w:val="32"/>
          <w:szCs w:val="32"/>
        </w:rPr>
      </w:pPr>
      <w:r>
        <w:rPr>
          <w:rFonts w:ascii="Cambria" w:hAnsi="Cambria"/>
          <w:b/>
          <w:sz w:val="32"/>
          <w:szCs w:val="32"/>
        </w:rPr>
        <w:t xml:space="preserve">VILLAGE OF DUNCAN </w:t>
      </w:r>
      <w:r w:rsidR="008843A1">
        <w:rPr>
          <w:rFonts w:ascii="Cambria" w:hAnsi="Cambria"/>
          <w:b/>
          <w:sz w:val="32"/>
          <w:szCs w:val="32"/>
        </w:rPr>
        <w:t xml:space="preserve">EMERGENCY </w:t>
      </w:r>
      <w:r>
        <w:rPr>
          <w:rFonts w:ascii="Cambria" w:hAnsi="Cambria"/>
          <w:b/>
          <w:sz w:val="32"/>
          <w:szCs w:val="32"/>
        </w:rPr>
        <w:t>BOARD MEETING</w:t>
      </w:r>
      <w:r w:rsidR="008843A1">
        <w:rPr>
          <w:rFonts w:ascii="Cambria" w:hAnsi="Cambria"/>
          <w:b/>
          <w:sz w:val="32"/>
          <w:szCs w:val="32"/>
        </w:rPr>
        <w:t xml:space="preserve"> </w:t>
      </w:r>
      <w:bookmarkStart w:id="0" w:name="_GoBack"/>
      <w:bookmarkEnd w:id="0"/>
    </w:p>
    <w:p w:rsidR="00C37CEB" w:rsidRDefault="008843A1" w:rsidP="00C37CEB">
      <w:pPr>
        <w:jc w:val="center"/>
        <w:rPr>
          <w:rFonts w:ascii="Cambria" w:hAnsi="Cambria"/>
          <w:b/>
          <w:sz w:val="32"/>
          <w:szCs w:val="32"/>
        </w:rPr>
      </w:pPr>
      <w:r>
        <w:rPr>
          <w:rFonts w:ascii="Cambria" w:hAnsi="Cambria"/>
          <w:b/>
          <w:sz w:val="32"/>
          <w:szCs w:val="32"/>
        </w:rPr>
        <w:t>September 14</w:t>
      </w:r>
      <w:r w:rsidR="00C37CEB">
        <w:rPr>
          <w:rFonts w:ascii="Cambria" w:hAnsi="Cambria"/>
          <w:b/>
          <w:sz w:val="32"/>
          <w:szCs w:val="32"/>
          <w:vertAlign w:val="superscript"/>
        </w:rPr>
        <w:t>th</w:t>
      </w:r>
      <w:r w:rsidR="00C37CEB">
        <w:rPr>
          <w:rFonts w:ascii="Cambria" w:hAnsi="Cambria"/>
          <w:b/>
          <w:sz w:val="32"/>
          <w:szCs w:val="32"/>
        </w:rPr>
        <w:t>, 2017</w:t>
      </w:r>
    </w:p>
    <w:p w:rsidR="00C37CEB" w:rsidRDefault="002B15B6" w:rsidP="00C37CEB">
      <w:pPr>
        <w:jc w:val="center"/>
        <w:rPr>
          <w:rFonts w:ascii="Cambria" w:hAnsi="Cambria"/>
          <w:b/>
          <w:sz w:val="32"/>
          <w:szCs w:val="32"/>
        </w:rPr>
      </w:pPr>
      <w:r>
        <w:rPr>
          <w:rFonts w:ascii="Cambria" w:hAnsi="Cambria"/>
          <w:b/>
          <w:sz w:val="32"/>
          <w:szCs w:val="32"/>
        </w:rPr>
        <w:t>5:15</w:t>
      </w:r>
      <w:r w:rsidR="00C37CEB">
        <w:rPr>
          <w:rFonts w:ascii="Cambria" w:hAnsi="Cambria"/>
          <w:b/>
          <w:sz w:val="32"/>
          <w:szCs w:val="32"/>
        </w:rPr>
        <w:t xml:space="preserve"> PM – VILLAGE HALL</w:t>
      </w:r>
    </w:p>
    <w:p w:rsidR="00C37CEB" w:rsidRDefault="00C37CEB" w:rsidP="00C37CEB">
      <w:pPr>
        <w:jc w:val="center"/>
        <w:rPr>
          <w:rFonts w:ascii="Cambria" w:hAnsi="Cambria"/>
          <w:b/>
          <w:sz w:val="32"/>
          <w:szCs w:val="32"/>
        </w:rPr>
      </w:pPr>
      <w:r>
        <w:rPr>
          <w:rFonts w:ascii="Cambria" w:hAnsi="Cambria"/>
          <w:b/>
          <w:sz w:val="32"/>
          <w:szCs w:val="32"/>
        </w:rPr>
        <w:t>906 Eighth Street – Duncan NE</w:t>
      </w:r>
    </w:p>
    <w:p w:rsidR="00C37CEB" w:rsidRDefault="00C37CEB" w:rsidP="00C37CEB">
      <w:pPr>
        <w:jc w:val="center"/>
        <w:rPr>
          <w:sz w:val="8"/>
          <w:szCs w:val="8"/>
        </w:rPr>
      </w:pPr>
      <w:r>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C37CEB" w:rsidRDefault="00C37CEB" w:rsidP="00C37CEB">
      <w:pPr>
        <w:jc w:val="center"/>
        <w:rPr>
          <w:b/>
          <w:sz w:val="16"/>
          <w:szCs w:val="16"/>
        </w:rPr>
      </w:pPr>
    </w:p>
    <w:p w:rsidR="00A95FCA" w:rsidRDefault="008843A1" w:rsidP="00C37CEB">
      <w:pPr>
        <w:pStyle w:val="NoSpacing"/>
        <w:jc w:val="both"/>
        <w:rPr>
          <w:rFonts w:ascii="Cambria" w:hAnsi="Cambria"/>
          <w:sz w:val="24"/>
          <w:szCs w:val="24"/>
        </w:rPr>
      </w:pPr>
      <w:r>
        <w:rPr>
          <w:rFonts w:ascii="Cambria" w:hAnsi="Cambria"/>
          <w:sz w:val="24"/>
          <w:szCs w:val="24"/>
        </w:rPr>
        <w:t>An emergency</w:t>
      </w:r>
      <w:r w:rsidR="00C37CEB">
        <w:rPr>
          <w:rFonts w:ascii="Cambria" w:hAnsi="Cambria"/>
          <w:sz w:val="24"/>
          <w:szCs w:val="24"/>
        </w:rPr>
        <w:t xml:space="preserve"> meeting of the Village of Duncan Board of T</w:t>
      </w:r>
      <w:r w:rsidR="00B74F39">
        <w:rPr>
          <w:rFonts w:ascii="Cambria" w:hAnsi="Cambria"/>
          <w:sz w:val="24"/>
          <w:szCs w:val="24"/>
        </w:rPr>
        <w:t>rustees was called to order at 5</w:t>
      </w:r>
      <w:r w:rsidR="00C37CEB">
        <w:rPr>
          <w:rFonts w:ascii="Cambria" w:hAnsi="Cambria"/>
          <w:b/>
          <w:sz w:val="24"/>
          <w:szCs w:val="24"/>
        </w:rPr>
        <w:t>:</w:t>
      </w:r>
      <w:r w:rsidR="00B74F39">
        <w:rPr>
          <w:rFonts w:ascii="Cambria" w:hAnsi="Cambria"/>
          <w:sz w:val="24"/>
          <w:szCs w:val="24"/>
        </w:rPr>
        <w:t>15</w:t>
      </w:r>
      <w:r w:rsidR="00C37CEB">
        <w:rPr>
          <w:rFonts w:ascii="Cambria" w:hAnsi="Cambria"/>
          <w:sz w:val="24"/>
          <w:szCs w:val="24"/>
        </w:rPr>
        <w:t xml:space="preserve"> 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aefer, Chris Staroscik, Paige Young</w:t>
      </w:r>
      <w:r w:rsidR="00B74F39">
        <w:rPr>
          <w:rFonts w:ascii="Cambria" w:hAnsi="Cambria"/>
          <w:sz w:val="24"/>
          <w:szCs w:val="24"/>
        </w:rPr>
        <w:t xml:space="preserve"> and</w:t>
      </w:r>
      <w:r w:rsidR="00C37CEB">
        <w:rPr>
          <w:rFonts w:ascii="Cambria" w:hAnsi="Cambria"/>
          <w:sz w:val="24"/>
          <w:szCs w:val="24"/>
        </w:rPr>
        <w:t xml:space="preserve"> Josh Dahlberg</w:t>
      </w:r>
      <w:r w:rsidR="00B74F39">
        <w:rPr>
          <w:rFonts w:ascii="Cambria" w:hAnsi="Cambria"/>
          <w:sz w:val="24"/>
          <w:szCs w:val="24"/>
        </w:rPr>
        <w:t xml:space="preserve">.  </w:t>
      </w:r>
      <w:r w:rsidR="00C37CEB">
        <w:rPr>
          <w:rFonts w:ascii="Cambria" w:hAnsi="Cambria"/>
          <w:sz w:val="24"/>
          <w:szCs w:val="24"/>
        </w:rPr>
        <w:t>Joe Boruch</w:t>
      </w:r>
      <w:r w:rsidR="00B74F39">
        <w:rPr>
          <w:rFonts w:ascii="Cambria" w:hAnsi="Cambria"/>
          <w:sz w:val="24"/>
          <w:szCs w:val="24"/>
        </w:rPr>
        <w:t xml:space="preserve"> was absent</w:t>
      </w:r>
      <w:r w:rsidR="00C37CEB">
        <w:rPr>
          <w:rFonts w:ascii="Cambria" w:hAnsi="Cambria"/>
          <w:sz w:val="24"/>
          <w:szCs w:val="24"/>
        </w:rPr>
        <w:t>.  Also in attend</w:t>
      </w:r>
      <w:r w:rsidR="00B74F39">
        <w:rPr>
          <w:rFonts w:ascii="Cambria" w:hAnsi="Cambria"/>
          <w:sz w:val="24"/>
          <w:szCs w:val="24"/>
        </w:rPr>
        <w:t>ance was Village staff Don Reves</w:t>
      </w:r>
      <w:r w:rsidR="00C37CEB">
        <w:rPr>
          <w:rFonts w:ascii="Cambria" w:hAnsi="Cambria"/>
          <w:sz w:val="24"/>
          <w:szCs w:val="24"/>
        </w:rPr>
        <w:t xml:space="preserve">.  </w:t>
      </w:r>
    </w:p>
    <w:p w:rsidR="006D202B" w:rsidRDefault="006D202B" w:rsidP="00C37CEB">
      <w:pPr>
        <w:pStyle w:val="NoSpacing"/>
        <w:jc w:val="both"/>
        <w:rPr>
          <w:rFonts w:ascii="Cambria" w:hAnsi="Cambria"/>
          <w:sz w:val="24"/>
          <w:szCs w:val="24"/>
        </w:rPr>
      </w:pPr>
    </w:p>
    <w:p w:rsidR="00C37CEB" w:rsidRDefault="00C37CEB" w:rsidP="00C37CEB">
      <w:pPr>
        <w:pStyle w:val="NoSpacing"/>
        <w:jc w:val="both"/>
        <w:rPr>
          <w:rFonts w:ascii="Cambria" w:hAnsi="Cambria"/>
          <w:sz w:val="24"/>
          <w:szCs w:val="24"/>
        </w:rPr>
      </w:pPr>
      <w:r>
        <w:rPr>
          <w:rFonts w:ascii="Cambria" w:hAnsi="Cambria"/>
          <w:sz w:val="24"/>
          <w:szCs w:val="24"/>
        </w:rPr>
        <w:t xml:space="preserve">Schaefer </w:t>
      </w:r>
      <w:r w:rsidR="008843A1">
        <w:rPr>
          <w:rFonts w:ascii="Cambria" w:hAnsi="Cambria"/>
          <w:sz w:val="24"/>
          <w:szCs w:val="24"/>
        </w:rPr>
        <w:t>explained the reason for the emergency meeting wa</w:t>
      </w:r>
      <w:r w:rsidR="00B74F39">
        <w:rPr>
          <w:rFonts w:ascii="Cambria" w:hAnsi="Cambria"/>
          <w:sz w:val="24"/>
          <w:szCs w:val="24"/>
        </w:rPr>
        <w:t>s that a motion to increase the total restricted funds an extra</w:t>
      </w:r>
      <w:r w:rsidR="00A95FCA">
        <w:rPr>
          <w:rFonts w:ascii="Cambria" w:hAnsi="Cambria"/>
          <w:sz w:val="24"/>
          <w:szCs w:val="24"/>
        </w:rPr>
        <w:t xml:space="preserve"> 1% was needed</w:t>
      </w:r>
      <w:r w:rsidR="008843A1">
        <w:rPr>
          <w:rFonts w:ascii="Cambria" w:hAnsi="Cambria"/>
          <w:sz w:val="24"/>
          <w:szCs w:val="24"/>
        </w:rPr>
        <w:t xml:space="preserve"> during the budget meeting on September 11</w:t>
      </w:r>
      <w:r w:rsidR="008843A1" w:rsidRPr="008843A1">
        <w:rPr>
          <w:rFonts w:ascii="Cambria" w:hAnsi="Cambria"/>
          <w:sz w:val="24"/>
          <w:szCs w:val="24"/>
          <w:vertAlign w:val="superscript"/>
        </w:rPr>
        <w:t>th</w:t>
      </w:r>
      <w:r w:rsidR="00A95FCA">
        <w:rPr>
          <w:rFonts w:ascii="Cambria" w:hAnsi="Cambria"/>
          <w:sz w:val="24"/>
          <w:szCs w:val="24"/>
        </w:rPr>
        <w:t>, and it was omitted</w:t>
      </w:r>
      <w:r w:rsidR="008843A1">
        <w:rPr>
          <w:rFonts w:ascii="Cambria" w:hAnsi="Cambria"/>
          <w:sz w:val="24"/>
          <w:szCs w:val="24"/>
        </w:rPr>
        <w:t>.  It is necessary to be</w:t>
      </w:r>
      <w:r w:rsidR="00B74F39">
        <w:rPr>
          <w:rFonts w:ascii="Cambria" w:hAnsi="Cambria"/>
          <w:sz w:val="24"/>
          <w:szCs w:val="24"/>
        </w:rPr>
        <w:t xml:space="preserve"> voted, recorded in the minutes, </w:t>
      </w:r>
      <w:r w:rsidR="008843A1">
        <w:rPr>
          <w:rFonts w:ascii="Cambria" w:hAnsi="Cambria"/>
          <w:sz w:val="24"/>
          <w:szCs w:val="24"/>
        </w:rPr>
        <w:t>copied and sent to the county clerk and the state auditor</w:t>
      </w:r>
      <w:r w:rsidR="003F5A40">
        <w:rPr>
          <w:rFonts w:ascii="Cambria" w:hAnsi="Cambria"/>
          <w:sz w:val="24"/>
          <w:szCs w:val="24"/>
        </w:rPr>
        <w:t xml:space="preserve"> by September 20</w:t>
      </w:r>
      <w:r w:rsidR="003F5A40" w:rsidRPr="003F5A40">
        <w:rPr>
          <w:rFonts w:ascii="Cambria" w:hAnsi="Cambria"/>
          <w:sz w:val="24"/>
          <w:szCs w:val="24"/>
          <w:vertAlign w:val="superscript"/>
        </w:rPr>
        <w:t>th</w:t>
      </w:r>
      <w:r w:rsidR="003F5A40">
        <w:rPr>
          <w:rFonts w:ascii="Cambria" w:hAnsi="Cambria"/>
          <w:sz w:val="24"/>
          <w:szCs w:val="24"/>
        </w:rPr>
        <w:t>,</w:t>
      </w:r>
      <w:r w:rsidR="008843A1">
        <w:rPr>
          <w:rFonts w:ascii="Cambria" w:hAnsi="Cambria"/>
          <w:sz w:val="24"/>
          <w:szCs w:val="24"/>
        </w:rPr>
        <w:t xml:space="preserve"> </w:t>
      </w:r>
      <w:r>
        <w:rPr>
          <w:rFonts w:ascii="Cambria" w:hAnsi="Cambria"/>
          <w:sz w:val="24"/>
          <w:szCs w:val="24"/>
        </w:rPr>
        <w:t>for the</w:t>
      </w:r>
      <w:r w:rsidR="008843A1">
        <w:rPr>
          <w:rFonts w:ascii="Cambria" w:hAnsi="Cambria"/>
          <w:sz w:val="24"/>
          <w:szCs w:val="24"/>
        </w:rPr>
        <w:t xml:space="preserve"> 2017-18</w:t>
      </w:r>
      <w:r>
        <w:rPr>
          <w:rFonts w:ascii="Cambria" w:hAnsi="Cambria"/>
          <w:sz w:val="24"/>
          <w:szCs w:val="24"/>
        </w:rPr>
        <w:t xml:space="preserve"> budget</w:t>
      </w:r>
      <w:r w:rsidR="008843A1">
        <w:rPr>
          <w:rFonts w:ascii="Cambria" w:hAnsi="Cambria"/>
          <w:sz w:val="24"/>
          <w:szCs w:val="24"/>
        </w:rPr>
        <w:t>.</w:t>
      </w:r>
      <w:r>
        <w:rPr>
          <w:rFonts w:ascii="Cambria" w:hAnsi="Cambria"/>
          <w:sz w:val="24"/>
          <w:szCs w:val="24"/>
        </w:rPr>
        <w:t xml:space="preserve"> </w:t>
      </w:r>
      <w:r w:rsidR="00A95FCA">
        <w:rPr>
          <w:rFonts w:ascii="Cambria" w:hAnsi="Cambria"/>
          <w:sz w:val="24"/>
          <w:szCs w:val="24"/>
        </w:rPr>
        <w:t>Therefore, Schaefer called this emerg</w:t>
      </w:r>
      <w:r w:rsidR="00B74F39">
        <w:rPr>
          <w:rFonts w:ascii="Cambria" w:hAnsi="Cambria"/>
          <w:sz w:val="24"/>
          <w:szCs w:val="24"/>
        </w:rPr>
        <w:t>ency meeting in order for</w:t>
      </w:r>
      <w:r w:rsidR="00A95FCA">
        <w:rPr>
          <w:rFonts w:ascii="Cambria" w:hAnsi="Cambria"/>
          <w:sz w:val="24"/>
          <w:szCs w:val="24"/>
        </w:rPr>
        <w:t xml:space="preserve"> the </w:t>
      </w:r>
      <w:r w:rsidR="00B74F39">
        <w:rPr>
          <w:rFonts w:ascii="Cambria" w:hAnsi="Cambria"/>
          <w:sz w:val="24"/>
          <w:szCs w:val="24"/>
        </w:rPr>
        <w:t xml:space="preserve">board to vote aye or nay for the </w:t>
      </w:r>
      <w:r w:rsidR="00A95FCA">
        <w:rPr>
          <w:rFonts w:ascii="Cambria" w:hAnsi="Cambria"/>
          <w:sz w:val="24"/>
          <w:szCs w:val="24"/>
        </w:rPr>
        <w:t>addi</w:t>
      </w:r>
      <w:r w:rsidR="00B74F39">
        <w:rPr>
          <w:rFonts w:ascii="Cambria" w:hAnsi="Cambria"/>
          <w:sz w:val="24"/>
          <w:szCs w:val="24"/>
        </w:rPr>
        <w:t xml:space="preserve">tional one percent increase and to </w:t>
      </w:r>
      <w:r w:rsidR="00A95FCA">
        <w:rPr>
          <w:rFonts w:ascii="Cambria" w:hAnsi="Cambria"/>
          <w:sz w:val="24"/>
          <w:szCs w:val="24"/>
        </w:rPr>
        <w:t xml:space="preserve">have it recorded in the minutes.  </w:t>
      </w:r>
      <w:r w:rsidR="002B15B6">
        <w:rPr>
          <w:rFonts w:ascii="Cambria" w:hAnsi="Cambria"/>
          <w:sz w:val="24"/>
          <w:szCs w:val="24"/>
        </w:rPr>
        <w:t>The property tax Resolution R17-220 was discussed, voted on and adopted previously at the budget meeting on September 11</w:t>
      </w:r>
      <w:r w:rsidR="002B15B6" w:rsidRPr="002B15B6">
        <w:rPr>
          <w:rFonts w:ascii="Cambria" w:hAnsi="Cambria"/>
          <w:sz w:val="24"/>
          <w:szCs w:val="24"/>
          <w:vertAlign w:val="superscript"/>
        </w:rPr>
        <w:t>th</w:t>
      </w:r>
      <w:r w:rsidR="002B15B6">
        <w:rPr>
          <w:rFonts w:ascii="Cambria" w:hAnsi="Cambria"/>
          <w:sz w:val="24"/>
          <w:szCs w:val="24"/>
        </w:rPr>
        <w:t>.  The b</w:t>
      </w:r>
      <w:r w:rsidR="00A95FCA">
        <w:rPr>
          <w:rFonts w:ascii="Cambria" w:hAnsi="Cambria"/>
          <w:sz w:val="24"/>
          <w:szCs w:val="24"/>
        </w:rPr>
        <w:t>oard members stated their understanding and Schaefer proceeded.</w:t>
      </w:r>
    </w:p>
    <w:p w:rsidR="00C37CEB" w:rsidRDefault="00C37CEB" w:rsidP="00C37CEB">
      <w:pPr>
        <w:rPr>
          <w:rFonts w:ascii="Cambria" w:hAnsi="Cambria"/>
        </w:rPr>
      </w:pPr>
    </w:p>
    <w:p w:rsidR="000227AF" w:rsidRDefault="002B15B6" w:rsidP="00C37CEB">
      <w:pPr>
        <w:rPr>
          <w:rFonts w:ascii="Cambria" w:hAnsi="Cambria"/>
        </w:rPr>
      </w:pPr>
      <w:r>
        <w:rPr>
          <w:rFonts w:ascii="Cambria" w:hAnsi="Cambria"/>
          <w:b/>
        </w:rPr>
        <w:t>Additional</w:t>
      </w:r>
      <w:r w:rsidR="008843A1">
        <w:rPr>
          <w:rFonts w:ascii="Cambria" w:hAnsi="Cambria"/>
          <w:b/>
        </w:rPr>
        <w:t xml:space="preserve"> 1% </w:t>
      </w:r>
      <w:r>
        <w:rPr>
          <w:rFonts w:ascii="Cambria" w:hAnsi="Cambria"/>
          <w:b/>
        </w:rPr>
        <w:t>Increase in Total Restricted Funds Subject to Limitation</w:t>
      </w:r>
      <w:r w:rsidR="00C37CEB">
        <w:rPr>
          <w:rFonts w:ascii="Cambria" w:hAnsi="Cambria"/>
          <w:b/>
        </w:rPr>
        <w:t xml:space="preserve"> Approval:  </w:t>
      </w:r>
      <w:r w:rsidR="00C37CEB">
        <w:rPr>
          <w:rFonts w:ascii="Cambria" w:hAnsi="Cambria"/>
          <w:i/>
        </w:rPr>
        <w:t xml:space="preserve">Motion to </w:t>
      </w:r>
      <w:r w:rsidR="008843A1">
        <w:rPr>
          <w:rFonts w:ascii="Cambria" w:hAnsi="Cambria"/>
          <w:i/>
        </w:rPr>
        <w:t xml:space="preserve">approve an additional one percent (1%) increase in Total Restricted Funds Subject to Limitation </w:t>
      </w:r>
      <w:r w:rsidR="006D202B">
        <w:rPr>
          <w:rFonts w:ascii="Cambria" w:hAnsi="Cambria"/>
        </w:rPr>
        <w:t>was made by Dahlberg, second—Staroscik</w:t>
      </w:r>
      <w:r w:rsidR="00C37CEB">
        <w:rPr>
          <w:rFonts w:ascii="Cambria" w:hAnsi="Cambria"/>
        </w:rPr>
        <w:t xml:space="preserve">. </w:t>
      </w:r>
      <w:r w:rsidR="000227AF">
        <w:rPr>
          <w:rFonts w:ascii="Cambria" w:hAnsi="Cambria"/>
        </w:rPr>
        <w:t xml:space="preserve">Vote was as follows: voting aye-Staroscik, Young, Schaefer, </w:t>
      </w:r>
      <w:r>
        <w:rPr>
          <w:rFonts w:ascii="Cambria" w:hAnsi="Cambria"/>
        </w:rPr>
        <w:t xml:space="preserve">and </w:t>
      </w:r>
      <w:r w:rsidR="000227AF">
        <w:rPr>
          <w:rFonts w:ascii="Cambria" w:hAnsi="Cambria"/>
        </w:rPr>
        <w:t>Dahlberg</w:t>
      </w:r>
      <w:r>
        <w:rPr>
          <w:rFonts w:ascii="Cambria" w:hAnsi="Cambria"/>
        </w:rPr>
        <w:t>.</w:t>
      </w:r>
      <w:r w:rsidR="000227AF">
        <w:rPr>
          <w:rFonts w:ascii="Cambria" w:hAnsi="Cambria"/>
        </w:rPr>
        <w:t xml:space="preserve"> </w:t>
      </w:r>
      <w:r w:rsidR="006D202B">
        <w:rPr>
          <w:rFonts w:ascii="Cambria" w:hAnsi="Cambria"/>
        </w:rPr>
        <w:t xml:space="preserve"> </w:t>
      </w:r>
      <w:r w:rsidR="000227AF">
        <w:rPr>
          <w:rFonts w:ascii="Cambria" w:hAnsi="Cambria"/>
        </w:rPr>
        <w:t>Boruch</w:t>
      </w:r>
      <w:r>
        <w:rPr>
          <w:rFonts w:ascii="Cambria" w:hAnsi="Cambria"/>
        </w:rPr>
        <w:t xml:space="preserve"> was absent</w:t>
      </w:r>
      <w:r w:rsidR="000227AF">
        <w:rPr>
          <w:rFonts w:ascii="Cambria" w:hAnsi="Cambria"/>
        </w:rPr>
        <w:t xml:space="preserve">. </w:t>
      </w:r>
      <w:r w:rsidR="006D202B">
        <w:rPr>
          <w:rFonts w:ascii="Cambria" w:hAnsi="Cambria"/>
        </w:rPr>
        <w:t xml:space="preserve"> </w:t>
      </w:r>
      <w:r w:rsidR="000227AF">
        <w:rPr>
          <w:rFonts w:ascii="Cambria" w:hAnsi="Cambria"/>
        </w:rPr>
        <w:t>Voting nay--none.  The Chairperson declared the motion carried</w:t>
      </w:r>
      <w:r w:rsidR="00C37CEB">
        <w:rPr>
          <w:rFonts w:ascii="Cambria" w:hAnsi="Cambria"/>
        </w:rPr>
        <w:t xml:space="preserve">.  </w:t>
      </w:r>
      <w:r w:rsidR="00A95FCA">
        <w:rPr>
          <w:rFonts w:ascii="Cambria" w:hAnsi="Cambria"/>
        </w:rPr>
        <w:t xml:space="preserve">Resolution R17-220 </w:t>
      </w:r>
      <w:r>
        <w:rPr>
          <w:rFonts w:ascii="Cambria" w:hAnsi="Cambria"/>
        </w:rPr>
        <w:t xml:space="preserve">(property tax for 2017-18 set at $39,188) </w:t>
      </w:r>
      <w:r w:rsidR="00A95FCA">
        <w:rPr>
          <w:rFonts w:ascii="Cambria" w:hAnsi="Cambria"/>
        </w:rPr>
        <w:t>was adopted during the budget meeting on September 11</w:t>
      </w:r>
      <w:r w:rsidR="00A95FCA" w:rsidRPr="00A95FCA">
        <w:rPr>
          <w:rFonts w:ascii="Cambria" w:hAnsi="Cambria"/>
          <w:vertAlign w:val="superscript"/>
        </w:rPr>
        <w:t>th</w:t>
      </w:r>
      <w:r w:rsidR="00A95FCA">
        <w:rPr>
          <w:rFonts w:ascii="Cambria" w:hAnsi="Cambria"/>
        </w:rPr>
        <w:t>.</w:t>
      </w:r>
      <w:r>
        <w:rPr>
          <w:rFonts w:ascii="Cambria" w:hAnsi="Cambria"/>
        </w:rPr>
        <w:t xml:space="preserve">  There were no questions or concerns voiced by the board on this or any other matter at this time.  </w:t>
      </w:r>
    </w:p>
    <w:p w:rsidR="00C37CEB" w:rsidRDefault="00C37CEB" w:rsidP="00C37CEB">
      <w:pPr>
        <w:rPr>
          <w:b/>
        </w:rPr>
      </w:pPr>
    </w:p>
    <w:p w:rsidR="00C37CEB" w:rsidRDefault="00C37CEB" w:rsidP="00C37CEB">
      <w:pPr>
        <w:jc w:val="both"/>
      </w:pPr>
      <w:r>
        <w:t xml:space="preserve">All meetings are open to the public and a current agenda for said meetings will be posted and available for public inspection at the office of the village clerk on the Thursday prior to the meeting. The next regular meeting of the Village Board of Trustees will be on </w:t>
      </w:r>
      <w:r>
        <w:rPr>
          <w:b/>
        </w:rPr>
        <w:t xml:space="preserve">Monday, October 9, 2017 at 7:00 PM. </w:t>
      </w:r>
      <w:r>
        <w:t xml:space="preserve">   </w:t>
      </w:r>
    </w:p>
    <w:p w:rsidR="00C37CEB" w:rsidRDefault="00C37CEB" w:rsidP="00C37CEB">
      <w:pPr>
        <w:jc w:val="both"/>
        <w:rPr>
          <w:rFonts w:ascii="Cambria" w:hAnsi="Cambria"/>
        </w:rPr>
      </w:pPr>
      <w:r>
        <w:rPr>
          <w:rFonts w:ascii="Cambria" w:hAnsi="Cambria"/>
        </w:rPr>
        <w:t xml:space="preserve">Being no other business, adjournment was made by Schaefer.  </w:t>
      </w:r>
    </w:p>
    <w:p w:rsidR="00C37CEB" w:rsidRDefault="00C37CEB" w:rsidP="00C37CEB">
      <w:pPr>
        <w:jc w:val="both"/>
        <w:rPr>
          <w:rFonts w:ascii="Cambria" w:hAnsi="Cambria"/>
        </w:rPr>
      </w:pPr>
    </w:p>
    <w:p w:rsidR="00C37CEB" w:rsidRDefault="00C37CEB" w:rsidP="00C37CEB">
      <w:pPr>
        <w:jc w:val="both"/>
      </w:pPr>
      <w:r>
        <w:rPr>
          <w:rFonts w:ascii="Cambria" w:hAnsi="Cambria"/>
        </w:rPr>
        <w:t>Minutes recorded and submitted by:</w:t>
      </w:r>
      <w:r>
        <w:t xml:space="preserve">  Mari Evans (Clerk)</w:t>
      </w:r>
    </w:p>
    <w:sectPr w:rsidR="00C37CEB" w:rsidSect="0053342C">
      <w:pgSz w:w="12240" w:h="15840" w:code="1"/>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21F5"/>
    <w:rsid w:val="000227AF"/>
    <w:rsid w:val="00027756"/>
    <w:rsid w:val="00032579"/>
    <w:rsid w:val="00040A8B"/>
    <w:rsid w:val="00040F0A"/>
    <w:rsid w:val="0004180C"/>
    <w:rsid w:val="000419C0"/>
    <w:rsid w:val="000422AA"/>
    <w:rsid w:val="00051ABD"/>
    <w:rsid w:val="000576E8"/>
    <w:rsid w:val="0006108F"/>
    <w:rsid w:val="00061DB2"/>
    <w:rsid w:val="00065140"/>
    <w:rsid w:val="00066A38"/>
    <w:rsid w:val="00072A00"/>
    <w:rsid w:val="00073A26"/>
    <w:rsid w:val="00074211"/>
    <w:rsid w:val="00076829"/>
    <w:rsid w:val="00076ED1"/>
    <w:rsid w:val="00083FE8"/>
    <w:rsid w:val="0008431C"/>
    <w:rsid w:val="00087D62"/>
    <w:rsid w:val="00095927"/>
    <w:rsid w:val="00095BD0"/>
    <w:rsid w:val="000B0C89"/>
    <w:rsid w:val="000B1776"/>
    <w:rsid w:val="000B3326"/>
    <w:rsid w:val="000B6AFC"/>
    <w:rsid w:val="000B73B3"/>
    <w:rsid w:val="000C26BD"/>
    <w:rsid w:val="000C4EA0"/>
    <w:rsid w:val="000C700A"/>
    <w:rsid w:val="000D3BD5"/>
    <w:rsid w:val="000D3E7F"/>
    <w:rsid w:val="000D55EC"/>
    <w:rsid w:val="000D7255"/>
    <w:rsid w:val="000E46E7"/>
    <w:rsid w:val="000E46E8"/>
    <w:rsid w:val="000F1EEA"/>
    <w:rsid w:val="000F2A1B"/>
    <w:rsid w:val="00100087"/>
    <w:rsid w:val="0010368D"/>
    <w:rsid w:val="00114532"/>
    <w:rsid w:val="00116359"/>
    <w:rsid w:val="0012491A"/>
    <w:rsid w:val="001308C7"/>
    <w:rsid w:val="00135869"/>
    <w:rsid w:val="00135EA6"/>
    <w:rsid w:val="00136E59"/>
    <w:rsid w:val="0014392F"/>
    <w:rsid w:val="00144D8B"/>
    <w:rsid w:val="001475B5"/>
    <w:rsid w:val="00151014"/>
    <w:rsid w:val="001617FC"/>
    <w:rsid w:val="0016685D"/>
    <w:rsid w:val="00170028"/>
    <w:rsid w:val="0017160B"/>
    <w:rsid w:val="00171FEC"/>
    <w:rsid w:val="001724A1"/>
    <w:rsid w:val="001764F5"/>
    <w:rsid w:val="001801DE"/>
    <w:rsid w:val="00180C42"/>
    <w:rsid w:val="00181654"/>
    <w:rsid w:val="001820FF"/>
    <w:rsid w:val="00182961"/>
    <w:rsid w:val="00182A6D"/>
    <w:rsid w:val="00182BFB"/>
    <w:rsid w:val="0019083A"/>
    <w:rsid w:val="00193B73"/>
    <w:rsid w:val="0019668D"/>
    <w:rsid w:val="00197326"/>
    <w:rsid w:val="001A2111"/>
    <w:rsid w:val="001A22CE"/>
    <w:rsid w:val="001B0817"/>
    <w:rsid w:val="001B3197"/>
    <w:rsid w:val="001B4065"/>
    <w:rsid w:val="001B406E"/>
    <w:rsid w:val="001B4FD1"/>
    <w:rsid w:val="001C4C6B"/>
    <w:rsid w:val="001D1D45"/>
    <w:rsid w:val="001D20ED"/>
    <w:rsid w:val="001D268D"/>
    <w:rsid w:val="001D7E01"/>
    <w:rsid w:val="001E520B"/>
    <w:rsid w:val="001E7423"/>
    <w:rsid w:val="001F505D"/>
    <w:rsid w:val="001F674D"/>
    <w:rsid w:val="00211ED2"/>
    <w:rsid w:val="002131DB"/>
    <w:rsid w:val="00217D32"/>
    <w:rsid w:val="00220803"/>
    <w:rsid w:val="00223D8E"/>
    <w:rsid w:val="00224073"/>
    <w:rsid w:val="00226286"/>
    <w:rsid w:val="00234166"/>
    <w:rsid w:val="002463A6"/>
    <w:rsid w:val="00252C9F"/>
    <w:rsid w:val="00256C0A"/>
    <w:rsid w:val="00256E76"/>
    <w:rsid w:val="00260C8F"/>
    <w:rsid w:val="002709AC"/>
    <w:rsid w:val="00270AF1"/>
    <w:rsid w:val="002743F0"/>
    <w:rsid w:val="00281F44"/>
    <w:rsid w:val="00285054"/>
    <w:rsid w:val="0028604E"/>
    <w:rsid w:val="00295619"/>
    <w:rsid w:val="002A63AC"/>
    <w:rsid w:val="002B15B6"/>
    <w:rsid w:val="002B2FA4"/>
    <w:rsid w:val="002B4220"/>
    <w:rsid w:val="002B7EFF"/>
    <w:rsid w:val="002C5A52"/>
    <w:rsid w:val="002C732E"/>
    <w:rsid w:val="002C7717"/>
    <w:rsid w:val="002D0BC4"/>
    <w:rsid w:val="002D6057"/>
    <w:rsid w:val="002D6C2D"/>
    <w:rsid w:val="002E2801"/>
    <w:rsid w:val="002E44D7"/>
    <w:rsid w:val="002E6E67"/>
    <w:rsid w:val="002E7663"/>
    <w:rsid w:val="002F6954"/>
    <w:rsid w:val="00302838"/>
    <w:rsid w:val="00306CDB"/>
    <w:rsid w:val="0032188B"/>
    <w:rsid w:val="003258FB"/>
    <w:rsid w:val="003314A4"/>
    <w:rsid w:val="00332EE6"/>
    <w:rsid w:val="0033544A"/>
    <w:rsid w:val="00335B5C"/>
    <w:rsid w:val="00337046"/>
    <w:rsid w:val="00345929"/>
    <w:rsid w:val="00347443"/>
    <w:rsid w:val="003621A3"/>
    <w:rsid w:val="0036544A"/>
    <w:rsid w:val="00365FF3"/>
    <w:rsid w:val="00387289"/>
    <w:rsid w:val="0039352C"/>
    <w:rsid w:val="00396F3B"/>
    <w:rsid w:val="00397F2C"/>
    <w:rsid w:val="003A43D9"/>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3F52"/>
    <w:rsid w:val="003F405A"/>
    <w:rsid w:val="003F5A40"/>
    <w:rsid w:val="00401C55"/>
    <w:rsid w:val="00401D6F"/>
    <w:rsid w:val="00404F01"/>
    <w:rsid w:val="004054E9"/>
    <w:rsid w:val="00406868"/>
    <w:rsid w:val="0041231B"/>
    <w:rsid w:val="00413037"/>
    <w:rsid w:val="00413672"/>
    <w:rsid w:val="004249D0"/>
    <w:rsid w:val="004356EC"/>
    <w:rsid w:val="00435F1C"/>
    <w:rsid w:val="00437103"/>
    <w:rsid w:val="004401A9"/>
    <w:rsid w:val="00446078"/>
    <w:rsid w:val="0045250A"/>
    <w:rsid w:val="00452D55"/>
    <w:rsid w:val="00452E86"/>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3DBD"/>
    <w:rsid w:val="004A281F"/>
    <w:rsid w:val="004A7E79"/>
    <w:rsid w:val="004B25B8"/>
    <w:rsid w:val="004C7D77"/>
    <w:rsid w:val="004D2C26"/>
    <w:rsid w:val="004D2E03"/>
    <w:rsid w:val="004D4E34"/>
    <w:rsid w:val="004E3040"/>
    <w:rsid w:val="004E489C"/>
    <w:rsid w:val="004E5728"/>
    <w:rsid w:val="004E599E"/>
    <w:rsid w:val="004F13B9"/>
    <w:rsid w:val="004F2F02"/>
    <w:rsid w:val="004F6855"/>
    <w:rsid w:val="0050002A"/>
    <w:rsid w:val="0050280A"/>
    <w:rsid w:val="005034C4"/>
    <w:rsid w:val="005040FE"/>
    <w:rsid w:val="0050722C"/>
    <w:rsid w:val="00513FD1"/>
    <w:rsid w:val="0052259F"/>
    <w:rsid w:val="00531A2B"/>
    <w:rsid w:val="0053342C"/>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10917"/>
    <w:rsid w:val="00612677"/>
    <w:rsid w:val="00613642"/>
    <w:rsid w:val="0061473E"/>
    <w:rsid w:val="006201B8"/>
    <w:rsid w:val="0062420E"/>
    <w:rsid w:val="0062706F"/>
    <w:rsid w:val="00630893"/>
    <w:rsid w:val="0064079D"/>
    <w:rsid w:val="0064278B"/>
    <w:rsid w:val="0064797E"/>
    <w:rsid w:val="00653FEF"/>
    <w:rsid w:val="006606CD"/>
    <w:rsid w:val="00661E06"/>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202B"/>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476F7"/>
    <w:rsid w:val="007516D9"/>
    <w:rsid w:val="00754244"/>
    <w:rsid w:val="00755B0A"/>
    <w:rsid w:val="00761BDE"/>
    <w:rsid w:val="00764F14"/>
    <w:rsid w:val="00764F8B"/>
    <w:rsid w:val="007826D8"/>
    <w:rsid w:val="007906F2"/>
    <w:rsid w:val="00796409"/>
    <w:rsid w:val="007A6483"/>
    <w:rsid w:val="007B3326"/>
    <w:rsid w:val="007B7753"/>
    <w:rsid w:val="007C2BE4"/>
    <w:rsid w:val="007C339F"/>
    <w:rsid w:val="007D108F"/>
    <w:rsid w:val="007D1D97"/>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53B1A"/>
    <w:rsid w:val="00855948"/>
    <w:rsid w:val="00855CCA"/>
    <w:rsid w:val="00862519"/>
    <w:rsid w:val="008764F3"/>
    <w:rsid w:val="008770BF"/>
    <w:rsid w:val="00880C36"/>
    <w:rsid w:val="0088292B"/>
    <w:rsid w:val="008843A1"/>
    <w:rsid w:val="00890D7F"/>
    <w:rsid w:val="00892AF7"/>
    <w:rsid w:val="00897476"/>
    <w:rsid w:val="008A1D7A"/>
    <w:rsid w:val="008A2483"/>
    <w:rsid w:val="008A4BAC"/>
    <w:rsid w:val="008A5A62"/>
    <w:rsid w:val="008A653D"/>
    <w:rsid w:val="008B63E9"/>
    <w:rsid w:val="008C79D3"/>
    <w:rsid w:val="008D09C3"/>
    <w:rsid w:val="008D5829"/>
    <w:rsid w:val="008D79E7"/>
    <w:rsid w:val="008E6FDF"/>
    <w:rsid w:val="00901761"/>
    <w:rsid w:val="00904AB0"/>
    <w:rsid w:val="00904BA0"/>
    <w:rsid w:val="00906D8D"/>
    <w:rsid w:val="009145D4"/>
    <w:rsid w:val="009148FB"/>
    <w:rsid w:val="0092099C"/>
    <w:rsid w:val="00921254"/>
    <w:rsid w:val="0093565A"/>
    <w:rsid w:val="009428AC"/>
    <w:rsid w:val="00943353"/>
    <w:rsid w:val="009464E0"/>
    <w:rsid w:val="0095184E"/>
    <w:rsid w:val="00966CEB"/>
    <w:rsid w:val="00970FA6"/>
    <w:rsid w:val="009820D9"/>
    <w:rsid w:val="00985445"/>
    <w:rsid w:val="009A1104"/>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4746"/>
    <w:rsid w:val="009E64C0"/>
    <w:rsid w:val="009F12D6"/>
    <w:rsid w:val="009F3407"/>
    <w:rsid w:val="009F3598"/>
    <w:rsid w:val="009F54CB"/>
    <w:rsid w:val="009F6EEF"/>
    <w:rsid w:val="00A01CEF"/>
    <w:rsid w:val="00A06945"/>
    <w:rsid w:val="00A12922"/>
    <w:rsid w:val="00A1495D"/>
    <w:rsid w:val="00A1587A"/>
    <w:rsid w:val="00A16968"/>
    <w:rsid w:val="00A22E81"/>
    <w:rsid w:val="00A41133"/>
    <w:rsid w:val="00A50EF0"/>
    <w:rsid w:val="00A52B3D"/>
    <w:rsid w:val="00A5730B"/>
    <w:rsid w:val="00A60625"/>
    <w:rsid w:val="00A614A2"/>
    <w:rsid w:val="00A66980"/>
    <w:rsid w:val="00A70224"/>
    <w:rsid w:val="00A740B0"/>
    <w:rsid w:val="00A76A4F"/>
    <w:rsid w:val="00A8111B"/>
    <w:rsid w:val="00A8225E"/>
    <w:rsid w:val="00A827DF"/>
    <w:rsid w:val="00A84D24"/>
    <w:rsid w:val="00A9165D"/>
    <w:rsid w:val="00A9273D"/>
    <w:rsid w:val="00A95FCA"/>
    <w:rsid w:val="00A9733E"/>
    <w:rsid w:val="00AA0652"/>
    <w:rsid w:val="00AA1857"/>
    <w:rsid w:val="00AA2112"/>
    <w:rsid w:val="00AA2B9F"/>
    <w:rsid w:val="00AA75E4"/>
    <w:rsid w:val="00AB6636"/>
    <w:rsid w:val="00AD151A"/>
    <w:rsid w:val="00AD5C10"/>
    <w:rsid w:val="00AD791B"/>
    <w:rsid w:val="00AE0778"/>
    <w:rsid w:val="00AE49D4"/>
    <w:rsid w:val="00AE5C6B"/>
    <w:rsid w:val="00AF5CD7"/>
    <w:rsid w:val="00AF6C95"/>
    <w:rsid w:val="00AF74E8"/>
    <w:rsid w:val="00B048D6"/>
    <w:rsid w:val="00B104F9"/>
    <w:rsid w:val="00B21F73"/>
    <w:rsid w:val="00B30326"/>
    <w:rsid w:val="00B32C5B"/>
    <w:rsid w:val="00B507CA"/>
    <w:rsid w:val="00B508A3"/>
    <w:rsid w:val="00B53B67"/>
    <w:rsid w:val="00B54C15"/>
    <w:rsid w:val="00B61D00"/>
    <w:rsid w:val="00B737D2"/>
    <w:rsid w:val="00B74066"/>
    <w:rsid w:val="00B74F39"/>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D0EAA"/>
    <w:rsid w:val="00BD2989"/>
    <w:rsid w:val="00BD7E70"/>
    <w:rsid w:val="00BD7EF2"/>
    <w:rsid w:val="00BE0701"/>
    <w:rsid w:val="00BE0EE7"/>
    <w:rsid w:val="00BF22A0"/>
    <w:rsid w:val="00BF3F32"/>
    <w:rsid w:val="00BF4AFC"/>
    <w:rsid w:val="00BF4D83"/>
    <w:rsid w:val="00BF5B88"/>
    <w:rsid w:val="00BF7E06"/>
    <w:rsid w:val="00C0211C"/>
    <w:rsid w:val="00C02528"/>
    <w:rsid w:val="00C06575"/>
    <w:rsid w:val="00C17F63"/>
    <w:rsid w:val="00C23B4C"/>
    <w:rsid w:val="00C24F0B"/>
    <w:rsid w:val="00C37CEB"/>
    <w:rsid w:val="00C40CB7"/>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0899"/>
    <w:rsid w:val="00CF6E75"/>
    <w:rsid w:val="00D13381"/>
    <w:rsid w:val="00D14726"/>
    <w:rsid w:val="00D20852"/>
    <w:rsid w:val="00D20E57"/>
    <w:rsid w:val="00D227D6"/>
    <w:rsid w:val="00D22D6E"/>
    <w:rsid w:val="00D2305E"/>
    <w:rsid w:val="00D4534E"/>
    <w:rsid w:val="00D47E06"/>
    <w:rsid w:val="00D51299"/>
    <w:rsid w:val="00D55B7C"/>
    <w:rsid w:val="00D56F79"/>
    <w:rsid w:val="00D57631"/>
    <w:rsid w:val="00D6506C"/>
    <w:rsid w:val="00D70327"/>
    <w:rsid w:val="00D71E0C"/>
    <w:rsid w:val="00D75ED3"/>
    <w:rsid w:val="00D77ED3"/>
    <w:rsid w:val="00D82191"/>
    <w:rsid w:val="00D928C8"/>
    <w:rsid w:val="00D96F29"/>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32803"/>
    <w:rsid w:val="00E42119"/>
    <w:rsid w:val="00E55819"/>
    <w:rsid w:val="00E5679B"/>
    <w:rsid w:val="00E572E4"/>
    <w:rsid w:val="00E5759D"/>
    <w:rsid w:val="00E57714"/>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175E"/>
    <w:rsid w:val="00ED6069"/>
    <w:rsid w:val="00EE283C"/>
    <w:rsid w:val="00EE58BC"/>
    <w:rsid w:val="00EF3966"/>
    <w:rsid w:val="00EF3BC9"/>
    <w:rsid w:val="00EF46B1"/>
    <w:rsid w:val="00EF4C3E"/>
    <w:rsid w:val="00F03C63"/>
    <w:rsid w:val="00F04684"/>
    <w:rsid w:val="00F10661"/>
    <w:rsid w:val="00F11846"/>
    <w:rsid w:val="00F16DC6"/>
    <w:rsid w:val="00F17ED2"/>
    <w:rsid w:val="00F24002"/>
    <w:rsid w:val="00F2709C"/>
    <w:rsid w:val="00F3582F"/>
    <w:rsid w:val="00F37DE3"/>
    <w:rsid w:val="00F43D10"/>
    <w:rsid w:val="00F45D00"/>
    <w:rsid w:val="00F46C3D"/>
    <w:rsid w:val="00F50D9C"/>
    <w:rsid w:val="00F525E1"/>
    <w:rsid w:val="00F53DC4"/>
    <w:rsid w:val="00F63343"/>
    <w:rsid w:val="00F6340B"/>
    <w:rsid w:val="00F649C4"/>
    <w:rsid w:val="00F711D3"/>
    <w:rsid w:val="00F725C0"/>
    <w:rsid w:val="00F827D0"/>
    <w:rsid w:val="00F83A86"/>
    <w:rsid w:val="00F91B3B"/>
    <w:rsid w:val="00F95808"/>
    <w:rsid w:val="00F96855"/>
    <w:rsid w:val="00F9742C"/>
    <w:rsid w:val="00FA4604"/>
    <w:rsid w:val="00FA469A"/>
    <w:rsid w:val="00FA5B51"/>
    <w:rsid w:val="00FA7F86"/>
    <w:rsid w:val="00FB0F03"/>
    <w:rsid w:val="00FB2930"/>
    <w:rsid w:val="00FB3997"/>
    <w:rsid w:val="00FB58B6"/>
    <w:rsid w:val="00FB6D0A"/>
    <w:rsid w:val="00FC25C4"/>
    <w:rsid w:val="00FC3048"/>
    <w:rsid w:val="00FC3C2E"/>
    <w:rsid w:val="00FC63AB"/>
    <w:rsid w:val="00FD009D"/>
    <w:rsid w:val="00FD057C"/>
    <w:rsid w:val="00FD19F2"/>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137C-7039-4A83-BB21-78480A46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11</cp:revision>
  <cp:lastPrinted>2017-09-18T14:28:00Z</cp:lastPrinted>
  <dcterms:created xsi:type="dcterms:W3CDTF">2017-09-12T17:13:00Z</dcterms:created>
  <dcterms:modified xsi:type="dcterms:W3CDTF">2017-10-04T15:30:00Z</dcterms:modified>
</cp:coreProperties>
</file>